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2A" w:rsidRDefault="00B5632A" w:rsidP="00B5632A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B5632A" w:rsidRPr="00B61665" w:rsidRDefault="00B5632A" w:rsidP="00B5632A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B61665">
        <w:rPr>
          <w:sz w:val="36"/>
          <w:szCs w:val="36"/>
        </w:rPr>
        <w:t>ГОРОДСКОГО  ОКРУГА</w:t>
      </w:r>
    </w:p>
    <w:p w:rsidR="00B5632A" w:rsidRPr="00B61665" w:rsidRDefault="00B5632A" w:rsidP="00B5632A">
      <w:pPr>
        <w:pStyle w:val="1"/>
        <w:rPr>
          <w:sz w:val="28"/>
        </w:rPr>
      </w:pPr>
    </w:p>
    <w:p w:rsidR="00B5632A" w:rsidRPr="00B61665" w:rsidRDefault="00B5632A" w:rsidP="00B5632A">
      <w:pPr>
        <w:pStyle w:val="1"/>
      </w:pPr>
      <w:r w:rsidRPr="00B61665">
        <w:rPr>
          <w:sz w:val="56"/>
        </w:rPr>
        <w:t>ПОСТАНОВЛЕНИЕ</w:t>
      </w:r>
    </w:p>
    <w:p w:rsidR="00B5632A" w:rsidRPr="00B61665" w:rsidRDefault="00B5632A" w:rsidP="00B5632A">
      <w:pPr>
        <w:jc w:val="both"/>
      </w:pPr>
    </w:p>
    <w:p w:rsidR="00012861" w:rsidRPr="00B61665" w:rsidRDefault="00012861" w:rsidP="00B5632A">
      <w:pPr>
        <w:jc w:val="both"/>
      </w:pPr>
    </w:p>
    <w:p w:rsidR="00125D89" w:rsidRDefault="00B5632A" w:rsidP="00B5632A">
      <w:pPr>
        <w:jc w:val="both"/>
      </w:pPr>
      <w:r w:rsidRPr="00B61665">
        <w:t>От</w:t>
      </w:r>
      <w:r w:rsidR="004B058A">
        <w:t xml:space="preserve"> 06.04.</w:t>
      </w:r>
      <w:r w:rsidRPr="00B61665">
        <w:t>201</w:t>
      </w:r>
      <w:r w:rsidR="003E225B">
        <w:t>8</w:t>
      </w:r>
      <w:r w:rsidRPr="00B61665">
        <w:t xml:space="preserve"> г.                                         №  </w:t>
      </w:r>
      <w:r w:rsidR="00613520">
        <w:t>153</w:t>
      </w:r>
      <w:bookmarkStart w:id="0" w:name="_GoBack"/>
      <w:bookmarkEnd w:id="0"/>
      <w:r w:rsidR="003E225B">
        <w:t xml:space="preserve">                                                    </w:t>
      </w:r>
    </w:p>
    <w:p w:rsidR="00B5632A" w:rsidRPr="00B61665" w:rsidRDefault="00B5632A" w:rsidP="00B5632A">
      <w:pPr>
        <w:jc w:val="both"/>
      </w:pPr>
      <w:r w:rsidRPr="00B61665">
        <w:t xml:space="preserve">г. </w:t>
      </w:r>
      <w:proofErr w:type="spellStart"/>
      <w:r w:rsidRPr="00B61665">
        <w:t>Сусуман</w:t>
      </w:r>
      <w:proofErr w:type="spellEnd"/>
    </w:p>
    <w:p w:rsidR="00B5632A" w:rsidRDefault="00B5632A" w:rsidP="00B5632A">
      <w:pPr>
        <w:jc w:val="both"/>
      </w:pPr>
    </w:p>
    <w:p w:rsidR="00DC3584" w:rsidRDefault="00DC3584" w:rsidP="00B5632A">
      <w:pPr>
        <w:jc w:val="both"/>
      </w:pPr>
    </w:p>
    <w:p w:rsidR="003E225B" w:rsidRPr="00B61665" w:rsidRDefault="003E225B" w:rsidP="00B563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32A" w:rsidRPr="00B61665" w:rsidTr="00B5632A">
        <w:trPr>
          <w:trHeight w:val="51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579" w:rsidRPr="00B61665" w:rsidRDefault="00D24579" w:rsidP="00B5632A">
            <w:r w:rsidRPr="00B61665">
              <w:t xml:space="preserve">О внесении изменений в постановление </w:t>
            </w:r>
          </w:p>
          <w:p w:rsidR="00D24579" w:rsidRPr="00B61665" w:rsidRDefault="00D24579" w:rsidP="00B5632A">
            <w:r w:rsidRPr="00B61665">
              <w:t xml:space="preserve">администрации </w:t>
            </w:r>
            <w:proofErr w:type="spellStart"/>
            <w:r w:rsidRPr="00B61665">
              <w:t>Сусуманского</w:t>
            </w:r>
            <w:proofErr w:type="spellEnd"/>
            <w:r w:rsidRPr="00B61665">
              <w:t xml:space="preserve"> </w:t>
            </w:r>
            <w:proofErr w:type="gramStart"/>
            <w:r w:rsidRPr="00B61665">
              <w:t>городского</w:t>
            </w:r>
            <w:proofErr w:type="gramEnd"/>
            <w:r w:rsidRPr="00B61665">
              <w:t xml:space="preserve"> </w:t>
            </w:r>
          </w:p>
          <w:p w:rsidR="00D24579" w:rsidRPr="00B61665" w:rsidRDefault="00D24579" w:rsidP="00B5632A">
            <w:r w:rsidRPr="00B61665">
              <w:t>округа от 28.09.2017</w:t>
            </w:r>
            <w:r w:rsidR="009844E6">
              <w:t xml:space="preserve"> г.</w:t>
            </w:r>
            <w:r w:rsidRPr="00B61665">
              <w:t xml:space="preserve"> № 53</w:t>
            </w:r>
            <w:r w:rsidR="00553AA3">
              <w:t>6</w:t>
            </w:r>
            <w:r w:rsidRPr="00B61665">
              <w:t xml:space="preserve">  «</w:t>
            </w:r>
            <w:proofErr w:type="gramStart"/>
            <w:r w:rsidR="00B5632A" w:rsidRPr="00B61665">
              <w:t>Об</w:t>
            </w:r>
            <w:proofErr w:type="gramEnd"/>
            <w:r w:rsidR="00B5632A" w:rsidRPr="00B61665">
              <w:t xml:space="preserve"> </w:t>
            </w:r>
          </w:p>
          <w:p w:rsidR="00B5632A" w:rsidRPr="00B61665" w:rsidRDefault="00B5632A" w:rsidP="00B5632A">
            <w:proofErr w:type="gramStart"/>
            <w:r w:rsidRPr="00B61665">
              <w:t>утверждении</w:t>
            </w:r>
            <w:proofErr w:type="gramEnd"/>
            <w:r w:rsidRPr="00B61665">
              <w:t xml:space="preserve"> муниципальной программы </w:t>
            </w:r>
          </w:p>
          <w:p w:rsidR="00601525" w:rsidRPr="00B61665" w:rsidRDefault="00B5632A" w:rsidP="00B5632A">
            <w:r w:rsidRPr="00B61665">
              <w:t>«</w:t>
            </w:r>
            <w:r w:rsidR="00553AA3" w:rsidRPr="00A33D83">
              <w:rPr>
                <w:color w:val="000000"/>
              </w:rPr>
              <w:t>Комплексное</w:t>
            </w:r>
            <w:r w:rsidR="00553AA3" w:rsidRPr="001635C1">
              <w:rPr>
                <w:color w:val="000000"/>
              </w:rPr>
              <w:t xml:space="preserve"> </w:t>
            </w:r>
            <w:r w:rsidR="00553AA3" w:rsidRPr="00A33D83">
              <w:rPr>
                <w:color w:val="000000"/>
              </w:rPr>
              <w:t>развитие</w:t>
            </w:r>
            <w:r w:rsidR="00553AA3">
              <w:rPr>
                <w:color w:val="000000"/>
              </w:rPr>
              <w:t xml:space="preserve"> </w:t>
            </w:r>
            <w:r w:rsidR="00553AA3" w:rsidRPr="00A33D83">
              <w:rPr>
                <w:color w:val="000000"/>
              </w:rPr>
              <w:t>систем</w:t>
            </w:r>
          </w:p>
          <w:p w:rsidR="00601525" w:rsidRPr="00B61665" w:rsidRDefault="00553AA3" w:rsidP="00B5632A">
            <w:r w:rsidRPr="00A33D83">
              <w:rPr>
                <w:color w:val="000000"/>
              </w:rPr>
              <w:t xml:space="preserve">коммунальной инфраструктуры </w:t>
            </w:r>
            <w:r w:rsidR="00601525" w:rsidRPr="00B61665">
              <w:t xml:space="preserve">  </w:t>
            </w:r>
          </w:p>
          <w:p w:rsidR="003E225B" w:rsidRDefault="003E225B" w:rsidP="00B5632A">
            <w:proofErr w:type="spellStart"/>
            <w:r w:rsidRPr="00A33D83">
              <w:rPr>
                <w:color w:val="000000"/>
              </w:rPr>
              <w:t>Сусуманского</w:t>
            </w:r>
            <w:proofErr w:type="spellEnd"/>
            <w:r w:rsidRPr="00A33D83">
              <w:rPr>
                <w:color w:val="000000"/>
              </w:rPr>
              <w:t xml:space="preserve"> городского округа</w:t>
            </w:r>
            <w:r w:rsidRPr="00B61665">
              <w:t xml:space="preserve"> </w:t>
            </w:r>
            <w:r>
              <w:t xml:space="preserve"> </w:t>
            </w:r>
          </w:p>
          <w:p w:rsidR="00B5632A" w:rsidRPr="00B61665" w:rsidRDefault="003E225B" w:rsidP="00B5632A">
            <w:pPr>
              <w:rPr>
                <w:b/>
              </w:rPr>
            </w:pPr>
            <w:r>
              <w:t xml:space="preserve">на </w:t>
            </w:r>
            <w:r w:rsidR="00601525" w:rsidRPr="00B61665">
              <w:t>2018-2020 годы</w:t>
            </w:r>
            <w:r w:rsidR="00BD49B4" w:rsidRPr="00B61665">
              <w:t>»</w:t>
            </w:r>
          </w:p>
          <w:p w:rsidR="00B5632A" w:rsidRDefault="00B5632A" w:rsidP="00962EA7">
            <w:pPr>
              <w:jc w:val="both"/>
            </w:pPr>
          </w:p>
          <w:p w:rsidR="00DC3584" w:rsidRDefault="00DC3584" w:rsidP="00962EA7">
            <w:pPr>
              <w:jc w:val="both"/>
            </w:pPr>
          </w:p>
          <w:p w:rsidR="00DC3584" w:rsidRPr="00B61665" w:rsidRDefault="00DC3584" w:rsidP="00962EA7">
            <w:pPr>
              <w:jc w:val="both"/>
            </w:pPr>
          </w:p>
        </w:tc>
      </w:tr>
    </w:tbl>
    <w:p w:rsidR="0021448A" w:rsidRPr="00B61665" w:rsidRDefault="0021448A" w:rsidP="0021448A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B61665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B61665">
        <w:rPr>
          <w:rFonts w:ascii="Times New Roman" w:hAnsi="Times New Roman" w:cs="Times New Roman"/>
        </w:rPr>
        <w:t>Сусуманского</w:t>
      </w:r>
      <w:proofErr w:type="spellEnd"/>
      <w:r w:rsidRPr="00B61665">
        <w:rPr>
          <w:rFonts w:ascii="Times New Roman" w:hAnsi="Times New Roman" w:cs="Times New Roman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 w:rsidRPr="00B61665">
        <w:rPr>
          <w:rFonts w:ascii="Times New Roman" w:hAnsi="Times New Roman" w:cs="Times New Roman"/>
        </w:rPr>
        <w:t>Сусуманского</w:t>
      </w:r>
      <w:proofErr w:type="spellEnd"/>
      <w:r w:rsidRPr="00B61665">
        <w:rPr>
          <w:rFonts w:ascii="Times New Roman" w:hAnsi="Times New Roman" w:cs="Times New Roman"/>
        </w:rPr>
        <w:t xml:space="preserve"> городского округа» администрация </w:t>
      </w:r>
      <w:proofErr w:type="spellStart"/>
      <w:r w:rsidRPr="00B61665">
        <w:rPr>
          <w:rFonts w:ascii="Times New Roman" w:hAnsi="Times New Roman" w:cs="Times New Roman"/>
        </w:rPr>
        <w:t>Сусуманского</w:t>
      </w:r>
      <w:proofErr w:type="spellEnd"/>
      <w:r w:rsidRPr="00B61665">
        <w:rPr>
          <w:rFonts w:ascii="Times New Roman" w:hAnsi="Times New Roman" w:cs="Times New Roman"/>
        </w:rPr>
        <w:t xml:space="preserve"> городского округа</w:t>
      </w:r>
    </w:p>
    <w:p w:rsidR="00B5632A" w:rsidRDefault="00B5632A" w:rsidP="00B61665">
      <w:pPr>
        <w:suppressAutoHyphens/>
        <w:ind w:firstLine="709"/>
        <w:jc w:val="both"/>
      </w:pPr>
    </w:p>
    <w:p w:rsidR="00B5632A" w:rsidRDefault="00B5632A" w:rsidP="00B61665">
      <w:pPr>
        <w:jc w:val="both"/>
      </w:pPr>
      <w:r w:rsidRPr="00B61665">
        <w:t xml:space="preserve">ПОСТАНОВЛЯЕТ: </w:t>
      </w:r>
    </w:p>
    <w:p w:rsidR="00B5632A" w:rsidRPr="00B61665" w:rsidRDefault="00B5632A" w:rsidP="00B61665">
      <w:pPr>
        <w:jc w:val="both"/>
      </w:pPr>
    </w:p>
    <w:p w:rsidR="0021448A" w:rsidRPr="00952FC0" w:rsidRDefault="0021448A" w:rsidP="00B61665">
      <w:pPr>
        <w:ind w:firstLine="851"/>
        <w:jc w:val="both"/>
        <w:rPr>
          <w:b/>
        </w:rPr>
      </w:pPr>
      <w:r w:rsidRPr="00B61665">
        <w:t xml:space="preserve">1. Внести в постановление администрации </w:t>
      </w:r>
      <w:proofErr w:type="spellStart"/>
      <w:r w:rsidRPr="00B61665">
        <w:t>Сусуманского</w:t>
      </w:r>
      <w:proofErr w:type="spellEnd"/>
      <w:r w:rsidRPr="00B61665">
        <w:t xml:space="preserve"> городского округа от 28.09.2017</w:t>
      </w:r>
      <w:r w:rsidR="009844E6">
        <w:t xml:space="preserve"> г.</w:t>
      </w:r>
      <w:r w:rsidRPr="00B61665">
        <w:t xml:space="preserve"> № 53</w:t>
      </w:r>
      <w:r w:rsidR="00553AA3">
        <w:t>6</w:t>
      </w:r>
      <w:r w:rsidRPr="00B61665">
        <w:t xml:space="preserve">  «Об утверждении муниципальной программы «</w:t>
      </w:r>
      <w:r w:rsidR="00553AA3" w:rsidRPr="00A33D83">
        <w:rPr>
          <w:color w:val="000000"/>
        </w:rPr>
        <w:t>Комплексное</w:t>
      </w:r>
      <w:r w:rsidR="00553AA3" w:rsidRPr="001635C1">
        <w:rPr>
          <w:color w:val="000000"/>
        </w:rPr>
        <w:t xml:space="preserve"> </w:t>
      </w:r>
      <w:r w:rsidR="00553AA3" w:rsidRPr="00A33D83">
        <w:rPr>
          <w:color w:val="000000"/>
        </w:rPr>
        <w:t xml:space="preserve">развитие систем коммунальной инфраструктуры </w:t>
      </w:r>
      <w:proofErr w:type="spellStart"/>
      <w:r w:rsidR="00553AA3" w:rsidRPr="00A33D83">
        <w:rPr>
          <w:color w:val="000000"/>
        </w:rPr>
        <w:t>Сусуманского</w:t>
      </w:r>
      <w:proofErr w:type="spellEnd"/>
      <w:r w:rsidR="00553AA3" w:rsidRPr="00A33D83">
        <w:rPr>
          <w:color w:val="000000"/>
        </w:rPr>
        <w:t xml:space="preserve"> городского округа на 2018-2020 годы</w:t>
      </w:r>
      <w:r w:rsidRPr="00B61665">
        <w:t>»</w:t>
      </w:r>
      <w:r w:rsidRPr="00B61665">
        <w:rPr>
          <w:color w:val="000000"/>
        </w:rPr>
        <w:t xml:space="preserve"> с</w:t>
      </w:r>
      <w:r w:rsidRPr="00B61665">
        <w:t>ледующие изменения:</w:t>
      </w:r>
    </w:p>
    <w:p w:rsidR="0021448A" w:rsidRDefault="0021448A" w:rsidP="00B61665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В </w:t>
      </w:r>
      <w:r w:rsidRPr="0021448A">
        <w:rPr>
          <w:rFonts w:ascii="Times New Roman" w:hAnsi="Times New Roman" w:cs="Times New Roman"/>
        </w:rPr>
        <w:t>муниципальной программе «</w:t>
      </w:r>
      <w:r w:rsidR="00705F50" w:rsidRPr="00A33D83">
        <w:rPr>
          <w:rFonts w:ascii="Times New Roman" w:hAnsi="Times New Roman" w:cs="Times New Roman"/>
        </w:rPr>
        <w:t>Комплексное</w:t>
      </w:r>
      <w:r w:rsidR="00705F50" w:rsidRPr="001635C1">
        <w:rPr>
          <w:rFonts w:ascii="Times New Roman" w:hAnsi="Times New Roman" w:cs="Times New Roman"/>
        </w:rPr>
        <w:t xml:space="preserve"> </w:t>
      </w:r>
      <w:r w:rsidR="00705F50" w:rsidRPr="00A33D83">
        <w:rPr>
          <w:rFonts w:ascii="Times New Roman" w:hAnsi="Times New Roman" w:cs="Times New Roman"/>
        </w:rPr>
        <w:t xml:space="preserve">развитие систем коммунальной инфраструктуры </w:t>
      </w:r>
      <w:proofErr w:type="spellStart"/>
      <w:r w:rsidR="00705F50" w:rsidRPr="00A33D83">
        <w:rPr>
          <w:rFonts w:ascii="Times New Roman" w:hAnsi="Times New Roman" w:cs="Times New Roman"/>
        </w:rPr>
        <w:t>Сусуманского</w:t>
      </w:r>
      <w:proofErr w:type="spellEnd"/>
      <w:r w:rsidR="00705F50" w:rsidRPr="00A33D83">
        <w:rPr>
          <w:rFonts w:ascii="Times New Roman" w:hAnsi="Times New Roman" w:cs="Times New Roman"/>
        </w:rPr>
        <w:t xml:space="preserve"> городского округа на 2018-2020 годы</w:t>
      </w:r>
      <w:r w:rsidRPr="0021448A">
        <w:rPr>
          <w:rFonts w:ascii="Times New Roman" w:hAnsi="Times New Roman" w:cs="Times New Roman"/>
        </w:rPr>
        <w:t>»:</w:t>
      </w:r>
    </w:p>
    <w:p w:rsidR="0021448A" w:rsidRDefault="0021448A" w:rsidP="00012861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аспорте,</w:t>
      </w:r>
      <w:r w:rsidRPr="00C02AC5">
        <w:rPr>
          <w:rFonts w:ascii="Times New Roman" w:hAnsi="Times New Roman" w:cs="Times New Roman"/>
        </w:rPr>
        <w:t xml:space="preserve"> строку «Объем финансирования</w:t>
      </w:r>
      <w:r w:rsidR="00797F53">
        <w:rPr>
          <w:rFonts w:ascii="Times New Roman" w:hAnsi="Times New Roman" w:cs="Times New Roman"/>
        </w:rPr>
        <w:t>,</w:t>
      </w:r>
      <w:r w:rsidRPr="00C02AC5">
        <w:rPr>
          <w:rFonts w:ascii="Times New Roman" w:hAnsi="Times New Roman" w:cs="Times New Roman"/>
        </w:rPr>
        <w:t xml:space="preserve"> </w:t>
      </w:r>
      <w:r w:rsidR="00797F53">
        <w:rPr>
          <w:rFonts w:ascii="Times New Roman" w:hAnsi="Times New Roman" w:cs="Times New Roman"/>
        </w:rPr>
        <w:t xml:space="preserve">всего </w:t>
      </w:r>
      <w:r w:rsidRPr="00C02AC5">
        <w:rPr>
          <w:rFonts w:ascii="Times New Roman" w:hAnsi="Times New Roman" w:cs="Times New Roman"/>
        </w:rPr>
        <w:t xml:space="preserve">(тыс. руб.)» изложить в </w:t>
      </w:r>
      <w:r w:rsidR="00A51D8C">
        <w:rPr>
          <w:rFonts w:ascii="Times New Roman" w:hAnsi="Times New Roman" w:cs="Times New Roman"/>
        </w:rPr>
        <w:t>новой</w:t>
      </w:r>
      <w:r w:rsidRPr="00C02AC5">
        <w:rPr>
          <w:rFonts w:ascii="Times New Roman" w:hAnsi="Times New Roman" w:cs="Times New Roman"/>
        </w:rPr>
        <w:t xml:space="preserve"> редакции: </w:t>
      </w:r>
    </w:p>
    <w:tbl>
      <w:tblPr>
        <w:tblW w:w="9464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9"/>
        <w:gridCol w:w="2031"/>
        <w:gridCol w:w="2032"/>
        <w:gridCol w:w="2032"/>
      </w:tblGrid>
      <w:tr w:rsidR="000B3543" w:rsidRPr="00B36DFE" w:rsidTr="00962EA7">
        <w:trPr>
          <w:trHeight w:val="278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Объем финансирования, всего (</w:t>
            </w:r>
            <w:proofErr w:type="spellStart"/>
            <w:r w:rsidRPr="00C71777">
              <w:rPr>
                <w:rFonts w:ascii="Times New Roman" w:hAnsi="Times New Roman" w:cs="Times New Roman"/>
              </w:rPr>
              <w:t>тыс</w:t>
            </w:r>
            <w:proofErr w:type="gramStart"/>
            <w:r w:rsidRPr="00C71777">
              <w:rPr>
                <w:rFonts w:ascii="Times New Roman" w:hAnsi="Times New Roman" w:cs="Times New Roman"/>
              </w:rPr>
              <w:t>.р</w:t>
            </w:r>
            <w:proofErr w:type="gramEnd"/>
            <w:r w:rsidRPr="00C71777">
              <w:rPr>
                <w:rFonts w:ascii="Times New Roman" w:hAnsi="Times New Roman" w:cs="Times New Roman"/>
              </w:rPr>
              <w:t>уб</w:t>
            </w:r>
            <w:proofErr w:type="spellEnd"/>
            <w:r w:rsidRPr="00C71777">
              <w:rPr>
                <w:rFonts w:ascii="Times New Roman" w:hAnsi="Times New Roman" w:cs="Times New Roman"/>
              </w:rPr>
              <w:t xml:space="preserve">.) в </w:t>
            </w:r>
            <w:proofErr w:type="spellStart"/>
            <w:r w:rsidRPr="00C71777">
              <w:rPr>
                <w:rFonts w:ascii="Times New Roman" w:hAnsi="Times New Roman" w:cs="Times New Roman"/>
              </w:rPr>
              <w:t>т.ч</w:t>
            </w:r>
            <w:proofErr w:type="spellEnd"/>
            <w:r w:rsidRPr="00C71777">
              <w:rPr>
                <w:rFonts w:ascii="Times New Roman" w:hAnsi="Times New Roman" w:cs="Times New Roman"/>
              </w:rPr>
              <w:t xml:space="preserve">.:                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2018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2019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2020 год</w:t>
            </w:r>
          </w:p>
        </w:tc>
      </w:tr>
      <w:tr w:rsidR="000B3543" w:rsidRPr="00B36DFE" w:rsidTr="00962EA7">
        <w:trPr>
          <w:trHeight w:val="277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580194" w:rsidP="00C71777">
            <w:pPr>
              <w:ind w:right="572"/>
              <w:jc w:val="right"/>
            </w:pPr>
            <w:r>
              <w:t>2</w:t>
            </w:r>
            <w:r w:rsidR="00705F50">
              <w:t>6431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</w:tr>
      <w:tr w:rsidR="000B3543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C71777" w:rsidP="00C71777">
            <w:pPr>
              <w:ind w:right="572"/>
              <w:jc w:val="right"/>
            </w:pPr>
            <w:r>
              <w:t xml:space="preserve"> </w:t>
            </w:r>
            <w:r w:rsidR="000B3543"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,0</w:t>
            </w:r>
          </w:p>
        </w:tc>
      </w:tr>
      <w:tr w:rsidR="000B3543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C71777">
            <w:pPr>
              <w:ind w:right="572"/>
              <w:jc w:val="right"/>
            </w:pPr>
            <w:r>
              <w:t>6131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</w:t>
            </w:r>
            <w:r w:rsidRPr="00B36DFE">
              <w:t>,</w:t>
            </w:r>
            <w: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0B3543" w:rsidP="00962EA7">
            <w:pPr>
              <w:jc w:val="center"/>
            </w:pPr>
            <w:r>
              <w:t>0</w:t>
            </w:r>
            <w:r w:rsidRPr="00B36DFE">
              <w:t>,</w:t>
            </w:r>
            <w:r>
              <w:t>0</w:t>
            </w:r>
          </w:p>
        </w:tc>
      </w:tr>
      <w:tr w:rsidR="00580194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94" w:rsidRPr="00C71777" w:rsidRDefault="00BF4266" w:rsidP="00C7177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>внебюджетный фонд</w:t>
            </w:r>
            <w:r w:rsidR="00C71777" w:rsidRPr="00C71777">
              <w:rPr>
                <w:rFonts w:ascii="Times New Roman" w:hAnsi="Times New Roman" w:cs="Times New Roman"/>
              </w:rPr>
              <w:t xml:space="preserve"> социально-экономического развития Магаданской области в условиях деятельности</w:t>
            </w:r>
            <w:r w:rsidRPr="00C71777">
              <w:rPr>
                <w:rFonts w:ascii="Times New Roman" w:hAnsi="Times New Roman" w:cs="Times New Roman"/>
              </w:rPr>
              <w:t xml:space="preserve"> О</w:t>
            </w:r>
            <w:r w:rsidR="00C71777" w:rsidRPr="00C71777">
              <w:rPr>
                <w:rFonts w:ascii="Times New Roman" w:hAnsi="Times New Roman" w:cs="Times New Roman"/>
              </w:rPr>
              <w:t xml:space="preserve">собой экономической зоны (далее </w:t>
            </w:r>
            <w:proofErr w:type="gramStart"/>
            <w:r w:rsidR="00C71777" w:rsidRPr="00C71777">
              <w:rPr>
                <w:rFonts w:ascii="Times New Roman" w:hAnsi="Times New Roman" w:cs="Times New Roman"/>
              </w:rPr>
              <w:t>–в</w:t>
            </w:r>
            <w:proofErr w:type="gramEnd"/>
            <w:r w:rsidR="00C71777" w:rsidRPr="00C71777">
              <w:rPr>
                <w:rFonts w:ascii="Times New Roman" w:hAnsi="Times New Roman" w:cs="Times New Roman"/>
              </w:rPr>
              <w:t>небюджетный фонд)</w:t>
            </w:r>
            <w:r w:rsidRPr="00C71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4" w:rsidRDefault="00580194" w:rsidP="00C71777">
            <w:pPr>
              <w:ind w:right="572"/>
              <w:jc w:val="right"/>
            </w:pPr>
            <w:r>
              <w:t>200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4" w:rsidRDefault="00580194" w:rsidP="00962EA7">
            <w:pPr>
              <w:jc w:val="center"/>
            </w:pPr>
            <w: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94" w:rsidRDefault="00580194" w:rsidP="00962EA7">
            <w:pPr>
              <w:jc w:val="center"/>
            </w:pPr>
            <w:r>
              <w:t>0,0</w:t>
            </w:r>
          </w:p>
        </w:tc>
      </w:tr>
      <w:tr w:rsidR="000B3543" w:rsidRPr="00B36DFE" w:rsidTr="00962EA7"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3" w:rsidRPr="00C71777" w:rsidRDefault="000B3543" w:rsidP="00962EA7">
            <w:pPr>
              <w:pStyle w:val="aa"/>
              <w:rPr>
                <w:rFonts w:ascii="Times New Roman" w:hAnsi="Times New Roman" w:cs="Times New Roman"/>
              </w:rPr>
            </w:pPr>
            <w:r w:rsidRPr="00C71777">
              <w:rPr>
                <w:rFonts w:ascii="Times New Roman" w:hAnsi="Times New Roman" w:cs="Times New Roman"/>
              </w:rPr>
              <w:t xml:space="preserve">местный бюджет     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C71777">
            <w:pPr>
              <w:ind w:right="572"/>
              <w:jc w:val="right"/>
            </w:pPr>
            <w:r>
              <w:t>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43" w:rsidRPr="00B36DFE" w:rsidRDefault="00705F50" w:rsidP="00962EA7">
            <w:pPr>
              <w:jc w:val="center"/>
            </w:pPr>
            <w:r>
              <w:t>300,0</w:t>
            </w:r>
          </w:p>
        </w:tc>
      </w:tr>
    </w:tbl>
    <w:p w:rsidR="0000317E" w:rsidRDefault="0000317E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00317E" w:rsidRPr="0000317E" w:rsidRDefault="0000317E" w:rsidP="0000317E">
      <w:pPr>
        <w:pStyle w:val="aa"/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в разделе </w:t>
      </w:r>
      <w:r w:rsidRPr="0000317E">
        <w:rPr>
          <w:rFonts w:ascii="Times New Roman" w:hAnsi="Times New Roman" w:cs="Times New Roman"/>
          <w:bCs/>
          <w:lang w:val="en-US"/>
        </w:rPr>
        <w:t>III</w:t>
      </w:r>
      <w:r w:rsidRPr="0000317E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«</w:t>
      </w:r>
      <w:r w:rsidRPr="0000317E">
        <w:rPr>
          <w:rFonts w:ascii="Times New Roman" w:hAnsi="Times New Roman" w:cs="Times New Roman"/>
          <w:bCs/>
        </w:rPr>
        <w:t>Планируемые индикаторы оценки и ожидаемый результат реализации муниципальной программы</w:t>
      </w:r>
      <w:r>
        <w:rPr>
          <w:rFonts w:ascii="Times New Roman" w:hAnsi="Times New Roman" w:cs="Times New Roman"/>
          <w:bCs/>
        </w:rPr>
        <w:t>» таблицу индикаторов изложить в новой редакции:</w:t>
      </w:r>
    </w:p>
    <w:p w:rsidR="0000317E" w:rsidRDefault="0000317E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16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268"/>
        <w:gridCol w:w="958"/>
        <w:gridCol w:w="993"/>
        <w:gridCol w:w="992"/>
      </w:tblGrid>
      <w:tr w:rsidR="0000317E" w:rsidTr="0000317E">
        <w:trPr>
          <w:trHeight w:val="4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дик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.  измер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rPr>
                <w:b/>
              </w:rPr>
              <w:t>2020 год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апитальный ремонт, реконструкция, модернизация кот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2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обретение и монтаж новых кот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1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одернизация оборудования на котель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20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мена электрических сетей в населен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20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 w:rsidP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емонт, реконструкция, модернизация  магистральных сетей тепло-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30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7E" w:rsidRDefault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обретение 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1</w:t>
            </w:r>
          </w:p>
        </w:tc>
      </w:tr>
      <w:tr w:rsidR="0000317E" w:rsidTr="0000317E">
        <w:trPr>
          <w:trHeight w:val="6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7E" w:rsidRDefault="0000317E">
            <w:pPr>
              <w:spacing w:line="276" w:lineRule="auto"/>
            </w:pPr>
            <w:r>
              <w:t>приобретение резервных дизельных электростанций</w:t>
            </w:r>
          </w:p>
          <w:p w:rsidR="0000317E" w:rsidRDefault="0000317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7E" w:rsidRDefault="0000317E">
            <w:pPr>
              <w:autoSpaceDN w:val="0"/>
              <w:spacing w:line="276" w:lineRule="auto"/>
              <w:jc w:val="center"/>
            </w:pPr>
            <w:r>
              <w:t>3</w:t>
            </w:r>
          </w:p>
        </w:tc>
      </w:tr>
    </w:tbl>
    <w:p w:rsidR="0000317E" w:rsidRDefault="0000317E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0B3543" w:rsidRPr="00012861" w:rsidRDefault="0000317E" w:rsidP="0000317E">
      <w:pPr>
        <w:pStyle w:val="aa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12861">
        <w:rPr>
          <w:rFonts w:ascii="Times New Roman" w:hAnsi="Times New Roman" w:cs="Times New Roman"/>
        </w:rPr>
        <w:t xml:space="preserve">- раздел </w:t>
      </w:r>
      <w:r w:rsidR="00012861" w:rsidRPr="00012861">
        <w:rPr>
          <w:rFonts w:ascii="Times New Roman" w:hAnsi="Times New Roman" w:cs="Times New Roman"/>
          <w:lang w:val="en-US"/>
        </w:rPr>
        <w:t>IV</w:t>
      </w:r>
      <w:r w:rsidR="00012861" w:rsidRPr="00012861">
        <w:rPr>
          <w:rFonts w:ascii="Times New Roman" w:hAnsi="Times New Roman" w:cs="Times New Roman"/>
        </w:rPr>
        <w:t>.</w:t>
      </w:r>
      <w:r w:rsidR="00012861">
        <w:rPr>
          <w:rFonts w:ascii="Times New Roman" w:hAnsi="Times New Roman" w:cs="Times New Roman"/>
        </w:rPr>
        <w:t xml:space="preserve"> «</w:t>
      </w:r>
      <w:r w:rsidR="00012861" w:rsidRPr="00012861">
        <w:rPr>
          <w:rFonts w:ascii="Times New Roman" w:hAnsi="Times New Roman" w:cs="Times New Roman"/>
        </w:rPr>
        <w:t>Перечень мероприятий муниципальной программы</w:t>
      </w:r>
      <w:r w:rsidR="00012861">
        <w:rPr>
          <w:rFonts w:ascii="Times New Roman" w:hAnsi="Times New Roman" w:cs="Times New Roman"/>
        </w:rPr>
        <w:t>»</w:t>
      </w:r>
      <w:r w:rsidR="00012861" w:rsidRPr="00012861">
        <w:rPr>
          <w:rFonts w:ascii="Times New Roman" w:hAnsi="Times New Roman" w:cs="Times New Roman"/>
        </w:rPr>
        <w:t xml:space="preserve"> </w:t>
      </w:r>
      <w:r w:rsidR="00012861" w:rsidRPr="00C02AC5">
        <w:rPr>
          <w:rFonts w:ascii="Times New Roman" w:hAnsi="Times New Roman" w:cs="Times New Roman"/>
        </w:rPr>
        <w:t xml:space="preserve">изложить в </w:t>
      </w:r>
      <w:r w:rsidR="00A51D8C">
        <w:rPr>
          <w:rFonts w:ascii="Times New Roman" w:hAnsi="Times New Roman" w:cs="Times New Roman"/>
        </w:rPr>
        <w:t>новой</w:t>
      </w:r>
      <w:r w:rsidR="00012861" w:rsidRPr="00C02AC5">
        <w:rPr>
          <w:rFonts w:ascii="Times New Roman" w:hAnsi="Times New Roman" w:cs="Times New Roman"/>
        </w:rPr>
        <w:t xml:space="preserve"> редакции:</w:t>
      </w:r>
    </w:p>
    <w:p w:rsidR="000B3543" w:rsidRPr="00012861" w:rsidRDefault="000B3543" w:rsidP="0000317E">
      <w:pPr>
        <w:pStyle w:val="aa"/>
        <w:ind w:firstLine="426"/>
        <w:jc w:val="both"/>
        <w:rPr>
          <w:rFonts w:ascii="Times New Roman" w:hAnsi="Times New Roman" w:cs="Times New Roman"/>
        </w:rPr>
      </w:pPr>
    </w:p>
    <w:p w:rsidR="00012861" w:rsidRDefault="00012861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</w:pPr>
    </w:p>
    <w:p w:rsidR="003111F7" w:rsidRDefault="003111F7" w:rsidP="0000317E">
      <w:pPr>
        <w:pStyle w:val="aa"/>
        <w:ind w:firstLine="426"/>
        <w:rPr>
          <w:rFonts w:ascii="Times New Roman" w:hAnsi="Times New Roman" w:cs="Times New Roman"/>
        </w:rPr>
        <w:sectPr w:rsidR="003111F7" w:rsidSect="004807D0">
          <w:type w:val="continuous"/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"/>
        <w:gridCol w:w="2097"/>
        <w:gridCol w:w="850"/>
        <w:gridCol w:w="1216"/>
        <w:gridCol w:w="589"/>
        <w:gridCol w:w="567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583"/>
        <w:gridCol w:w="567"/>
        <w:gridCol w:w="485"/>
        <w:gridCol w:w="485"/>
      </w:tblGrid>
      <w:tr w:rsidR="003111F7" w:rsidRPr="00962EA7" w:rsidTr="007656A0">
        <w:trPr>
          <w:trHeight w:val="66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lastRenderedPageBreak/>
              <w:t xml:space="preserve">№ </w:t>
            </w:r>
            <w:proofErr w:type="gramStart"/>
            <w:r w:rsidRPr="00962EA7">
              <w:rPr>
                <w:color w:val="000000"/>
                <w:sz w:val="16"/>
                <w:szCs w:val="14"/>
              </w:rPr>
              <w:t>п</w:t>
            </w:r>
            <w:proofErr w:type="gramEnd"/>
            <w:r w:rsidRPr="00962EA7">
              <w:rPr>
                <w:color w:val="000000"/>
                <w:sz w:val="16"/>
                <w:szCs w:val="14"/>
              </w:rPr>
              <w:t>/п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Срок реализации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Исполнитель                (получатель денежных средств)</w:t>
            </w:r>
          </w:p>
        </w:tc>
        <w:tc>
          <w:tcPr>
            <w:tcW w:w="50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Потребность в финансовых средствах (тыс. руб.), в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т.ч</w:t>
            </w:r>
            <w:proofErr w:type="spellEnd"/>
            <w:r w:rsidRPr="00962EA7">
              <w:rPr>
                <w:color w:val="000000"/>
                <w:sz w:val="16"/>
                <w:szCs w:val="14"/>
              </w:rPr>
              <w:t>. по бюджетам и годам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</w:tr>
      <w:tr w:rsidR="00C71777" w:rsidRPr="00962EA7" w:rsidTr="00C71777">
        <w:trPr>
          <w:trHeight w:val="144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0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федеральный</w:t>
            </w: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областной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9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777" w:rsidRPr="00962EA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местн</w:t>
            </w:r>
            <w:r>
              <w:rPr>
                <w:color w:val="000000"/>
                <w:sz w:val="16"/>
                <w:szCs w:val="14"/>
              </w:rPr>
              <w:t>ый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777" w:rsidRPr="00C71777" w:rsidRDefault="00C7177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C71777">
              <w:rPr>
                <w:color w:val="000000"/>
                <w:sz w:val="16"/>
                <w:szCs w:val="14"/>
              </w:rPr>
              <w:t>внебюджетный фонд</w:t>
            </w:r>
          </w:p>
        </w:tc>
      </w:tr>
      <w:tr w:rsidR="003111F7" w:rsidRPr="00962EA7" w:rsidTr="007656A0">
        <w:trPr>
          <w:trHeight w:val="4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итого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итого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9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итого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2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20</w:t>
            </w:r>
          </w:p>
        </w:tc>
      </w:tr>
      <w:tr w:rsidR="003111F7" w:rsidRPr="00962EA7" w:rsidTr="007656A0">
        <w:trPr>
          <w:trHeight w:val="14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3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4</w:t>
            </w:r>
          </w:p>
        </w:tc>
      </w:tr>
      <w:tr w:rsidR="003111F7" w:rsidRPr="00962EA7" w:rsidTr="007656A0">
        <w:trPr>
          <w:trHeight w:val="14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I</w:t>
            </w:r>
          </w:p>
        </w:tc>
        <w:tc>
          <w:tcPr>
            <w:tcW w:w="106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I. Основное мероприятие: «Проведение реконструкции, ремонта или замены оборудования на объектах коммунальной инфраструктуры»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4"/>
              </w:rPr>
            </w:pPr>
          </w:p>
        </w:tc>
      </w:tr>
      <w:tr w:rsidR="003111F7" w:rsidRPr="00962EA7" w:rsidTr="007656A0">
        <w:trPr>
          <w:trHeight w:val="43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962EA7">
              <w:rPr>
                <w:b/>
                <w:bCs/>
                <w:color w:val="000000"/>
                <w:sz w:val="16"/>
                <w:szCs w:val="14"/>
              </w:rPr>
              <w:t>1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Подготовка коммунальной инфраструктуры населенных пунктов к отопительным периода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-2020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  <w:r w:rsidR="003111F7" w:rsidRPr="00962EA7">
              <w:rPr>
                <w:color w:val="000000"/>
                <w:sz w:val="14"/>
                <w:szCs w:val="14"/>
              </w:rPr>
              <w:t>3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962E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</w:t>
            </w:r>
            <w:r w:rsidR="00962EA7">
              <w:rPr>
                <w:color w:val="000000"/>
                <w:sz w:val="14"/>
                <w:szCs w:val="14"/>
              </w:rPr>
              <w:t>1</w:t>
            </w:r>
            <w:r w:rsidRPr="00962EA7">
              <w:rPr>
                <w:color w:val="000000"/>
                <w:sz w:val="14"/>
                <w:szCs w:val="14"/>
              </w:rPr>
              <w:t>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59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962EA7">
              <w:rPr>
                <w:b/>
                <w:bCs/>
                <w:color w:val="000000"/>
                <w:sz w:val="16"/>
                <w:szCs w:val="14"/>
              </w:rPr>
              <w:t>1.1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Погашение кредиторской задолженности по исполненным контрактам 2017 г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УГХ и ЖТ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67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962EA7">
              <w:rPr>
                <w:b/>
                <w:bCs/>
                <w:color w:val="000000"/>
                <w:sz w:val="16"/>
                <w:szCs w:val="14"/>
              </w:rPr>
              <w:t>2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962EA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Модернизация и реконструкция объектов инженерной и коммунальной инфраструктуры в населенных пунктах городских округов Магад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-2020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09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0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 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 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9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00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00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673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.1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Модернизация оборудования котельных города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Сусумана</w:t>
            </w:r>
            <w:proofErr w:type="spellEnd"/>
            <w:r w:rsidRPr="00962EA7">
              <w:rPr>
                <w:color w:val="000000"/>
                <w:sz w:val="16"/>
                <w:szCs w:val="14"/>
              </w:rPr>
              <w:t xml:space="preserve"> (замена питательных насосов ЦНсГ-60-231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4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4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82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7656A0" w:rsidP="007656A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 xml:space="preserve">  </w:t>
            </w:r>
            <w:r w:rsidR="003111F7" w:rsidRPr="00962EA7">
              <w:rPr>
                <w:color w:val="000000"/>
                <w:sz w:val="16"/>
                <w:szCs w:val="14"/>
              </w:rPr>
              <w:t>2.2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Модернизация оборудования котельных города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Сусумана</w:t>
            </w:r>
            <w:proofErr w:type="spellEnd"/>
            <w:r w:rsidRPr="00962EA7">
              <w:rPr>
                <w:color w:val="000000"/>
                <w:sz w:val="16"/>
                <w:szCs w:val="14"/>
              </w:rPr>
              <w:t xml:space="preserve"> (замена теплообменника ПСВ 90.1 на Центральной котельной г.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Сусуман</w:t>
            </w:r>
            <w:proofErr w:type="spellEnd"/>
            <w:r w:rsidRPr="00962EA7">
              <w:rPr>
                <w:color w:val="000000"/>
                <w:sz w:val="16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2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9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9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53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.3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Модернизация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котлоагрегата</w:t>
            </w:r>
            <w:proofErr w:type="spellEnd"/>
            <w:r w:rsidRPr="00962EA7">
              <w:rPr>
                <w:color w:val="000000"/>
                <w:sz w:val="16"/>
                <w:szCs w:val="14"/>
              </w:rPr>
              <w:t xml:space="preserve"> и зольного бункера на Центральной котельной г.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Сусума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509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509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484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484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51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.4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Модернизация ветхих сетей системы тепло-, водоснабжения в г. </w:t>
            </w:r>
            <w:proofErr w:type="spellStart"/>
            <w:r w:rsidRPr="00962EA7">
              <w:rPr>
                <w:color w:val="000000"/>
                <w:sz w:val="16"/>
                <w:szCs w:val="14"/>
              </w:rPr>
              <w:t>Сусума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939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939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934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934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55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.5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Модернизация ветхих сетей системы тепло-, водоснабжения в п. </w:t>
            </w:r>
            <w:proofErr w:type="gramStart"/>
            <w:r w:rsidRPr="00962EA7">
              <w:rPr>
                <w:color w:val="000000"/>
                <w:sz w:val="16"/>
                <w:szCs w:val="14"/>
              </w:rPr>
              <w:t>Холодный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8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8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75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75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111F7" w:rsidRPr="00962EA7" w:rsidTr="007656A0">
        <w:trPr>
          <w:trHeight w:val="67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.6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Модернизация двух котлов ДКВР 4/13 на котельной "Новая" п. </w:t>
            </w:r>
            <w:proofErr w:type="gramStart"/>
            <w:r w:rsidRPr="00962EA7">
              <w:rPr>
                <w:color w:val="000000"/>
                <w:sz w:val="16"/>
                <w:szCs w:val="14"/>
              </w:rPr>
              <w:t>Холодный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2018 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 xml:space="preserve">УГХ и ЖТ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7036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7036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91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91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F7" w:rsidRPr="00962EA7" w:rsidRDefault="003111F7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656A0" w:rsidRPr="00962EA7" w:rsidTr="007656A0">
        <w:trPr>
          <w:trHeight w:val="67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2.7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дернизация</w:t>
            </w:r>
            <w:r w:rsidRPr="00962EA7">
              <w:rPr>
                <w:color w:val="000000"/>
                <w:sz w:val="16"/>
                <w:szCs w:val="14"/>
              </w:rPr>
              <w:t xml:space="preserve"> и реконструкция объектов инженерной и коммунальной инфраструктуры в населенных пунктах городских округов Магад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2019-2020г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УГХ и ЖТ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656A0" w:rsidRPr="00962EA7" w:rsidRDefault="007656A0" w:rsidP="00C71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C71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656A0" w:rsidRPr="00962EA7" w:rsidTr="007656A0">
        <w:trPr>
          <w:trHeight w:val="28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4"/>
              </w:rPr>
            </w:pPr>
            <w:r w:rsidRPr="00962EA7">
              <w:rPr>
                <w:color w:val="000000"/>
                <w:sz w:val="16"/>
                <w:szCs w:val="14"/>
              </w:rPr>
              <w:t>Всего по Программе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703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64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 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 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6131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9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000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2000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A0" w:rsidRPr="00962EA7" w:rsidRDefault="007656A0" w:rsidP="00311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962EA7"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3111F7" w:rsidRDefault="003111F7" w:rsidP="0000317E">
      <w:pPr>
        <w:pStyle w:val="a3"/>
        <w:tabs>
          <w:tab w:val="left" w:pos="0"/>
        </w:tabs>
        <w:ind w:firstLine="426"/>
        <w:jc w:val="both"/>
        <w:rPr>
          <w:b w:val="0"/>
          <w:sz w:val="24"/>
        </w:rPr>
        <w:sectPr w:rsidR="003111F7" w:rsidSect="00962EA7">
          <w:type w:val="continuous"/>
          <w:pgSz w:w="16838" w:h="11906" w:orient="landscape"/>
          <w:pgMar w:top="709" w:right="992" w:bottom="426" w:left="1134" w:header="709" w:footer="709" w:gutter="0"/>
          <w:cols w:space="708"/>
          <w:docGrid w:linePitch="360"/>
        </w:sectPr>
      </w:pPr>
    </w:p>
    <w:p w:rsidR="00A51D8C" w:rsidRPr="00690EED" w:rsidRDefault="00A51D8C" w:rsidP="0000317E">
      <w:pPr>
        <w:pStyle w:val="a3"/>
        <w:tabs>
          <w:tab w:val="left" w:pos="0"/>
        </w:tabs>
        <w:ind w:firstLine="426"/>
        <w:jc w:val="both"/>
        <w:rPr>
          <w:b w:val="0"/>
          <w:sz w:val="24"/>
        </w:rPr>
      </w:pPr>
      <w:r w:rsidRPr="00690EED">
        <w:rPr>
          <w:b w:val="0"/>
          <w:sz w:val="24"/>
        </w:rPr>
        <w:lastRenderedPageBreak/>
        <w:t>-</w:t>
      </w:r>
      <w:r w:rsidR="00DE4050" w:rsidRPr="00690EED">
        <w:rPr>
          <w:b w:val="0"/>
          <w:sz w:val="24"/>
        </w:rPr>
        <w:t xml:space="preserve"> </w:t>
      </w:r>
      <w:r w:rsidRPr="00690EED">
        <w:rPr>
          <w:b w:val="0"/>
          <w:sz w:val="24"/>
        </w:rPr>
        <w:t xml:space="preserve">раздел </w:t>
      </w:r>
      <w:r w:rsidRPr="00690EED">
        <w:rPr>
          <w:b w:val="0"/>
          <w:sz w:val="24"/>
          <w:lang w:val="en-US"/>
        </w:rPr>
        <w:t>V</w:t>
      </w:r>
      <w:r w:rsidRPr="00690EED">
        <w:rPr>
          <w:b w:val="0"/>
          <w:sz w:val="24"/>
        </w:rPr>
        <w:t>. «Финансирование муниципальной программы»,</w:t>
      </w:r>
      <w:r w:rsidR="00DE4050" w:rsidRPr="00690EED">
        <w:rPr>
          <w:b w:val="0"/>
          <w:sz w:val="24"/>
        </w:rPr>
        <w:t xml:space="preserve"> изложить в новой редакции</w:t>
      </w:r>
      <w:r w:rsidRPr="00690EED">
        <w:rPr>
          <w:b w:val="0"/>
          <w:sz w:val="24"/>
        </w:rPr>
        <w:t>:</w:t>
      </w:r>
    </w:p>
    <w:p w:rsidR="00660BFE" w:rsidRPr="00690EED" w:rsidRDefault="00660BFE" w:rsidP="00A51D8C">
      <w:pPr>
        <w:pStyle w:val="a3"/>
        <w:tabs>
          <w:tab w:val="left" w:pos="0"/>
        </w:tabs>
        <w:ind w:firstLine="851"/>
        <w:jc w:val="both"/>
        <w:rPr>
          <w:b w:val="0"/>
          <w:sz w:val="24"/>
        </w:rPr>
      </w:pPr>
      <w:r w:rsidRPr="00690EED">
        <w:rPr>
          <w:b w:val="0"/>
          <w:sz w:val="24"/>
        </w:rPr>
        <w:t>«Источником финансирования Программы является бюджет муниципального образования «</w:t>
      </w:r>
      <w:proofErr w:type="spellStart"/>
      <w:r w:rsidRPr="00690EED">
        <w:rPr>
          <w:b w:val="0"/>
          <w:sz w:val="24"/>
        </w:rPr>
        <w:t>Сусуманский</w:t>
      </w:r>
      <w:proofErr w:type="spellEnd"/>
      <w:r w:rsidRPr="00690EED">
        <w:rPr>
          <w:b w:val="0"/>
          <w:sz w:val="24"/>
        </w:rPr>
        <w:t xml:space="preserve"> городской округ».</w:t>
      </w:r>
    </w:p>
    <w:p w:rsidR="00A51D8C" w:rsidRPr="00690EED" w:rsidRDefault="00A51D8C" w:rsidP="004807D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EE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690EED">
        <w:rPr>
          <w:rFonts w:ascii="Times New Roman" w:hAnsi="Times New Roman" w:cs="Times New Roman"/>
          <w:sz w:val="24"/>
          <w:szCs w:val="24"/>
        </w:rPr>
        <w:t>2</w:t>
      </w:r>
      <w:r w:rsidR="001F0F51" w:rsidRPr="00690EED">
        <w:rPr>
          <w:rFonts w:ascii="Times New Roman" w:hAnsi="Times New Roman" w:cs="Times New Roman"/>
          <w:sz w:val="24"/>
          <w:szCs w:val="24"/>
        </w:rPr>
        <w:t>7031,0</w:t>
      </w:r>
      <w:r w:rsidRPr="00690EE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2018 год </w:t>
      </w:r>
      <w:r w:rsidR="001F0F51" w:rsidRPr="00690EED">
        <w:t>–</w:t>
      </w:r>
      <w:r w:rsidRPr="00690EED">
        <w:t xml:space="preserve"> </w:t>
      </w:r>
      <w:r w:rsidR="00690EED">
        <w:t>2</w:t>
      </w:r>
      <w:r w:rsidR="001F0F51" w:rsidRPr="00690EED">
        <w:t>6431,0</w:t>
      </w:r>
      <w:r w:rsidRPr="00690EED">
        <w:t xml:space="preserve"> тыс. рублей, из них средства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федерального бюджета – 0,0 тыс. рублей;</w:t>
      </w:r>
    </w:p>
    <w:p w:rsidR="00A51D8C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- областного бюджета – </w:t>
      </w:r>
      <w:r w:rsidR="001F0F51" w:rsidRPr="00690EED">
        <w:t>6131,0</w:t>
      </w:r>
      <w:r w:rsidRPr="00690EED">
        <w:t xml:space="preserve"> тыс. рублей;</w:t>
      </w:r>
    </w:p>
    <w:p w:rsidR="004D1431" w:rsidRPr="00690EED" w:rsidRDefault="004D1431" w:rsidP="00A51D8C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4D1431">
        <w:t xml:space="preserve">внебюджетный фонд </w:t>
      </w:r>
      <w:r>
        <w:t>-20000,0 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- местного бюджета –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2019 год </w:t>
      </w:r>
      <w:r w:rsidR="001F0F51" w:rsidRPr="00690EED">
        <w:t>–</w:t>
      </w:r>
      <w:r w:rsidRPr="00690EED">
        <w:t xml:space="preserve">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, из них средства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федерального бюджета – 0,0 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областного бюджета – 0,0 тыс. рублей;</w:t>
      </w:r>
    </w:p>
    <w:p w:rsidR="00A51D8C" w:rsidRPr="00690EED" w:rsidRDefault="00A51D8C" w:rsidP="00A51D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EE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1F0F51" w:rsidRPr="00690EED">
        <w:rPr>
          <w:rFonts w:ascii="Times New Roman" w:hAnsi="Times New Roman" w:cs="Times New Roman"/>
          <w:sz w:val="24"/>
          <w:szCs w:val="24"/>
        </w:rPr>
        <w:t>300,0</w:t>
      </w:r>
      <w:r w:rsidR="00303B8A" w:rsidRPr="00690EED">
        <w:rPr>
          <w:rFonts w:ascii="Times New Roman" w:hAnsi="Times New Roman" w:cs="Times New Roman"/>
          <w:sz w:val="24"/>
          <w:szCs w:val="24"/>
        </w:rPr>
        <w:t xml:space="preserve"> </w:t>
      </w:r>
      <w:r w:rsidRPr="00690EED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 xml:space="preserve">2020 год </w:t>
      </w:r>
      <w:r w:rsidR="001F0F51" w:rsidRPr="00690EED">
        <w:t>–</w:t>
      </w:r>
      <w:r w:rsidRPr="00690EED">
        <w:t xml:space="preserve">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, из них средства: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федерального бюджета – 0,0 тыс. рублей;</w:t>
      </w:r>
    </w:p>
    <w:p w:rsidR="00A51D8C" w:rsidRPr="00690EED" w:rsidRDefault="00A51D8C" w:rsidP="00A51D8C">
      <w:pPr>
        <w:autoSpaceDE w:val="0"/>
        <w:autoSpaceDN w:val="0"/>
        <w:adjustRightInd w:val="0"/>
        <w:ind w:firstLine="851"/>
        <w:jc w:val="both"/>
      </w:pPr>
      <w:r w:rsidRPr="00690EED">
        <w:t>- областного бюджета – 0,0 тыс. рублей;</w:t>
      </w:r>
    </w:p>
    <w:p w:rsidR="009725A1" w:rsidRPr="00690EED" w:rsidRDefault="00A51D8C" w:rsidP="00A51D8C">
      <w:pPr>
        <w:ind w:firstLine="851"/>
        <w:jc w:val="both"/>
      </w:pPr>
      <w:r w:rsidRPr="00690EED">
        <w:t xml:space="preserve">- местного бюджета – </w:t>
      </w:r>
      <w:r w:rsidR="001F0F51" w:rsidRPr="00690EED">
        <w:t>300,0</w:t>
      </w:r>
      <w:r w:rsidR="00303B8A" w:rsidRPr="00690EED">
        <w:t xml:space="preserve"> </w:t>
      </w:r>
      <w:r w:rsidRPr="00690EED">
        <w:t>тыс. рублей.</w:t>
      </w:r>
    </w:p>
    <w:p w:rsidR="00660BFE" w:rsidRDefault="00DD1784" w:rsidP="00A51D8C">
      <w:pPr>
        <w:ind w:firstLine="851"/>
        <w:jc w:val="both"/>
      </w:pPr>
      <w:r w:rsidRPr="00690EED">
        <w:t>Объем финансирования за счет средств федерального и областного бюджетов определяется при включении в бюджет муниципального образования «</w:t>
      </w:r>
      <w:proofErr w:type="spellStart"/>
      <w:r w:rsidRPr="00690EED">
        <w:t>Сусуманский</w:t>
      </w:r>
      <w:proofErr w:type="spellEnd"/>
      <w:r w:rsidRPr="00690EED">
        <w:t xml:space="preserve"> городской округ» объемов выделенных</w:t>
      </w:r>
      <w:r w:rsidR="004A5BA0" w:rsidRPr="00690EED">
        <w:t xml:space="preserve"> </w:t>
      </w:r>
      <w:r w:rsidR="00C71777">
        <w:t>ими</w:t>
      </w:r>
      <w:r w:rsidRPr="00690EED">
        <w:t xml:space="preserve"> средств</w:t>
      </w:r>
      <w:r w:rsidR="008E0C90" w:rsidRPr="00690EED">
        <w:t>.</w:t>
      </w:r>
    </w:p>
    <w:p w:rsidR="00EA7AA3" w:rsidRDefault="00EA7AA3" w:rsidP="00EA7AA3">
      <w:pPr>
        <w:ind w:firstLine="851"/>
        <w:jc w:val="both"/>
      </w:pPr>
      <w:r w:rsidRPr="00473054">
        <w:t>Финансирование из бюджета Магаданской области осуществляется в соответствии с соглашением о предоставлении бюджету муниципального образования «</w:t>
      </w:r>
      <w:proofErr w:type="spellStart"/>
      <w:r w:rsidRPr="00473054">
        <w:t>Сусуманский</w:t>
      </w:r>
      <w:proofErr w:type="spellEnd"/>
      <w:r w:rsidRPr="00473054">
        <w:t xml:space="preserve"> городской округ» субсидии на выполнение мероприятий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-2020 годы».</w:t>
      </w:r>
    </w:p>
    <w:p w:rsidR="00C71777" w:rsidRDefault="00C71777" w:rsidP="00C71777">
      <w:pPr>
        <w:ind w:firstLine="851"/>
        <w:jc w:val="both"/>
      </w:pPr>
      <w:r>
        <w:t>Кредиторская задолженность, образовавшаяся на начало текущего года по выполненным муниципальным контрактам (договорам) на поставку товаров, выполнение работ, оказания услуг за счет средств бюджета Магаданской области, погашается при поступлении сре</w:t>
      </w:r>
      <w:proofErr w:type="gramStart"/>
      <w:r>
        <w:t>дств в б</w:t>
      </w:r>
      <w:proofErr w:type="gramEnd"/>
      <w:r>
        <w:t>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из областного бюджета на погашение кредиторской задолженности.</w:t>
      </w:r>
    </w:p>
    <w:p w:rsidR="00C71777" w:rsidRDefault="00C71777" w:rsidP="00C71777">
      <w:pPr>
        <w:ind w:firstLine="851"/>
        <w:jc w:val="both"/>
      </w:pPr>
      <w:r>
        <w:t>Изменение размеров и прекращение финансирования Программы производится в соответствии с Порядком</w:t>
      </w:r>
      <w:proofErr w:type="gramStart"/>
      <w:r>
        <w:t xml:space="preserve">.» </w:t>
      </w:r>
      <w:proofErr w:type="gramEnd"/>
    </w:p>
    <w:p w:rsidR="00C71777" w:rsidRDefault="00C71777" w:rsidP="00C71777">
      <w:pPr>
        <w:ind w:firstLine="851"/>
        <w:jc w:val="both"/>
      </w:pPr>
      <w:r>
        <w:t xml:space="preserve">- в разделе </w:t>
      </w:r>
      <w:r>
        <w:rPr>
          <w:lang w:val="en-US"/>
        </w:rPr>
        <w:t>VI</w:t>
      </w:r>
      <w:r>
        <w:t>. «</w:t>
      </w:r>
      <w:r w:rsidRPr="00366554">
        <w:t>Механизм реализации муниципальной программы</w:t>
      </w:r>
      <w:r>
        <w:t>», после первого абзаца добавить следующее:</w:t>
      </w:r>
    </w:p>
    <w:p w:rsidR="00C71777" w:rsidRDefault="00C71777" w:rsidP="00C71777">
      <w:pPr>
        <w:ind w:firstLine="851"/>
        <w:jc w:val="both"/>
      </w:pPr>
      <w:r>
        <w:t xml:space="preserve">«В случае образования кредиторской задолженности по муниципальным контрактам (договорам) на поставку товаров, выполнение работ, оказания услуг на начало года, соответствующее мероприятие «Погашение кредиторской задолженности по исполненным контрактам» включается в </w:t>
      </w:r>
      <w:r w:rsidRPr="00C02B2F">
        <w:t xml:space="preserve">раздел </w:t>
      </w:r>
      <w:r w:rsidRPr="00C02B2F">
        <w:rPr>
          <w:lang w:val="en-US"/>
        </w:rPr>
        <w:t>IV</w:t>
      </w:r>
      <w:r w:rsidRPr="00C02B2F">
        <w:t>. «Перечень мероп</w:t>
      </w:r>
      <w:r>
        <w:t xml:space="preserve">риятий муниципальной программы». </w:t>
      </w:r>
    </w:p>
    <w:p w:rsidR="00C71777" w:rsidRDefault="00C71777" w:rsidP="00C71777">
      <w:pPr>
        <w:ind w:firstLine="851"/>
        <w:jc w:val="both"/>
        <w:rPr>
          <w:b/>
        </w:rPr>
      </w:pPr>
      <w:r>
        <w:t xml:space="preserve">Погашение образовавшейся на начало года кредиторской задолженности </w:t>
      </w:r>
      <w:r w:rsidRPr="00C02B2F">
        <w:t>производится на основании подтверждающих документов и актов сверки</w:t>
      </w:r>
      <w:proofErr w:type="gramStart"/>
      <w:r w:rsidRPr="00C02B2F">
        <w:t>.</w:t>
      </w:r>
      <w:r>
        <w:t>»</w:t>
      </w:r>
      <w:proofErr w:type="gramEnd"/>
    </w:p>
    <w:p w:rsidR="00643D73" w:rsidRDefault="00012861" w:rsidP="00643D73">
      <w:pPr>
        <w:ind w:firstLine="851"/>
        <w:jc w:val="both"/>
      </w:pPr>
      <w:r w:rsidRPr="007B063E">
        <w:t xml:space="preserve">2. </w:t>
      </w:r>
      <w:r w:rsidR="00643D73" w:rsidRPr="00800659">
        <w:t xml:space="preserve">Комитету по финансам администрации </w:t>
      </w:r>
      <w:proofErr w:type="spellStart"/>
      <w:r w:rsidR="00643D73" w:rsidRPr="00800659">
        <w:t>Сусуманского</w:t>
      </w:r>
      <w:proofErr w:type="spellEnd"/>
      <w:r w:rsidR="00643D73" w:rsidRPr="00800659">
        <w:t xml:space="preserve"> городского округа (Чаплыгина О.В.) </w:t>
      </w:r>
      <w:r w:rsidR="00643D73">
        <w:t xml:space="preserve">внести изменения </w:t>
      </w:r>
      <w:r w:rsidR="00643D73" w:rsidRPr="00800659">
        <w:t>в бюджет муниципального образования «</w:t>
      </w:r>
      <w:proofErr w:type="spellStart"/>
      <w:r w:rsidR="00643D73" w:rsidRPr="00800659">
        <w:t>Сусуманский</w:t>
      </w:r>
      <w:proofErr w:type="spellEnd"/>
      <w:r w:rsidR="00643D73" w:rsidRPr="00800659">
        <w:t xml:space="preserve"> городской округ» на 201</w:t>
      </w:r>
      <w:r w:rsidR="00643D73">
        <w:t>8 год</w:t>
      </w:r>
      <w:r w:rsidR="00643D73" w:rsidRPr="00800659">
        <w:t>.</w:t>
      </w:r>
      <w:r w:rsidR="00643D73">
        <w:t xml:space="preserve">           </w:t>
      </w:r>
    </w:p>
    <w:p w:rsidR="00012861" w:rsidRPr="002F18A3" w:rsidRDefault="00F44F8F" w:rsidP="00643D73">
      <w:pPr>
        <w:ind w:firstLine="851"/>
        <w:jc w:val="both"/>
      </w:pPr>
      <w:r>
        <w:t xml:space="preserve">3. </w:t>
      </w:r>
      <w:r w:rsidR="00012861" w:rsidRPr="00303B8A">
        <w:t>Настоящее постановление подлежит официальному опубликованию                               и размещению на официальном сайте администрации</w:t>
      </w:r>
      <w:r w:rsidR="00012861" w:rsidRPr="00913F3D">
        <w:t xml:space="preserve"> </w:t>
      </w:r>
      <w:proofErr w:type="spellStart"/>
      <w:r w:rsidR="00012861" w:rsidRPr="00913F3D">
        <w:t>Сусуманского</w:t>
      </w:r>
      <w:proofErr w:type="spellEnd"/>
      <w:r w:rsidR="00012861" w:rsidRPr="00913F3D">
        <w:t xml:space="preserve"> городского округа.</w:t>
      </w:r>
    </w:p>
    <w:p w:rsidR="00AA058D" w:rsidRPr="00A173CD" w:rsidRDefault="00AA058D" w:rsidP="00AA058D">
      <w:pPr>
        <w:tabs>
          <w:tab w:val="left" w:pos="2640"/>
        </w:tabs>
        <w:ind w:firstLine="851"/>
        <w:jc w:val="both"/>
      </w:pPr>
      <w:r>
        <w:t>4</w:t>
      </w:r>
      <w:r w:rsidRPr="002F18A3">
        <w:t xml:space="preserve">. </w:t>
      </w:r>
      <w:r>
        <w:t xml:space="preserve"> </w:t>
      </w:r>
      <w:proofErr w:type="gramStart"/>
      <w:r w:rsidRPr="002F18A3">
        <w:t>Контроль за</w:t>
      </w:r>
      <w:proofErr w:type="gramEnd"/>
      <w:r w:rsidRPr="002F18A3">
        <w:t xml:space="preserve"> исполнением настоящего постановления </w:t>
      </w:r>
      <w:r>
        <w:t>возложить на первого заместителя</w:t>
      </w:r>
      <w:r w:rsidR="004A5BA0">
        <w:t xml:space="preserve"> главы</w:t>
      </w:r>
      <w:r>
        <w:t xml:space="preserve"> администрации </w:t>
      </w:r>
      <w:proofErr w:type="spellStart"/>
      <w:r>
        <w:t>Сусуманского</w:t>
      </w:r>
      <w:proofErr w:type="spellEnd"/>
      <w:r>
        <w:t xml:space="preserve"> городского округа М.О. </w:t>
      </w:r>
      <w:proofErr w:type="spellStart"/>
      <w:r>
        <w:t>Ясакову</w:t>
      </w:r>
      <w:proofErr w:type="spellEnd"/>
      <w:r w:rsidRPr="002F18A3">
        <w:t>.</w:t>
      </w:r>
      <w:r w:rsidRPr="00A173CD">
        <w:tab/>
      </w:r>
    </w:p>
    <w:p w:rsidR="00AA058D" w:rsidRDefault="00AA058D" w:rsidP="00AA058D">
      <w:pPr>
        <w:tabs>
          <w:tab w:val="left" w:pos="2640"/>
        </w:tabs>
        <w:ind w:firstLine="540"/>
      </w:pPr>
    </w:p>
    <w:p w:rsidR="00AA058D" w:rsidRPr="00A173CD" w:rsidRDefault="00AA058D" w:rsidP="00AA058D">
      <w:r w:rsidRPr="00A173CD">
        <w:t xml:space="preserve">Глава </w:t>
      </w:r>
      <w:proofErr w:type="spellStart"/>
      <w:r w:rsidRPr="00A173CD">
        <w:t>Сусуманского</w:t>
      </w:r>
      <w:proofErr w:type="spellEnd"/>
      <w:r w:rsidRPr="00A173CD">
        <w:t xml:space="preserve"> </w:t>
      </w:r>
    </w:p>
    <w:p w:rsidR="00813AF7" w:rsidRDefault="00AA058D" w:rsidP="00062AC5">
      <w:pPr>
        <w:rPr>
          <w:b/>
        </w:rPr>
      </w:pPr>
      <w:r w:rsidRPr="00A173CD">
        <w:t xml:space="preserve">городского округа                                                                    </w:t>
      </w:r>
      <w:r>
        <w:t xml:space="preserve">            </w:t>
      </w:r>
      <w:r w:rsidRPr="00A173CD">
        <w:t xml:space="preserve">      </w:t>
      </w:r>
      <w:r w:rsidR="00125D89">
        <w:t xml:space="preserve">                    </w:t>
      </w:r>
      <w:r w:rsidRPr="00A173CD">
        <w:t>А.В. Лобов</w:t>
      </w:r>
    </w:p>
    <w:sectPr w:rsidR="00813AF7" w:rsidSect="003111F7">
      <w:type w:val="continuous"/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8" w:rsidRDefault="00B70798">
      <w:r>
        <w:separator/>
      </w:r>
    </w:p>
  </w:endnote>
  <w:endnote w:type="continuationSeparator" w:id="0">
    <w:p w:rsidR="00B70798" w:rsidRDefault="00B7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8" w:rsidRDefault="00B70798">
      <w:r>
        <w:separator/>
      </w:r>
    </w:p>
  </w:footnote>
  <w:footnote w:type="continuationSeparator" w:id="0">
    <w:p w:rsidR="00B70798" w:rsidRDefault="00B7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D31"/>
    <w:rsid w:val="000016EF"/>
    <w:rsid w:val="0000317E"/>
    <w:rsid w:val="0001047D"/>
    <w:rsid w:val="0001257C"/>
    <w:rsid w:val="00012861"/>
    <w:rsid w:val="00020B79"/>
    <w:rsid w:val="000342A0"/>
    <w:rsid w:val="00041BA5"/>
    <w:rsid w:val="00042264"/>
    <w:rsid w:val="00046EDB"/>
    <w:rsid w:val="00046F2A"/>
    <w:rsid w:val="00050E4C"/>
    <w:rsid w:val="0005113C"/>
    <w:rsid w:val="00056FFE"/>
    <w:rsid w:val="00062AC5"/>
    <w:rsid w:val="0007063B"/>
    <w:rsid w:val="00073E44"/>
    <w:rsid w:val="000779E4"/>
    <w:rsid w:val="00083A12"/>
    <w:rsid w:val="00096C4E"/>
    <w:rsid w:val="000B3543"/>
    <w:rsid w:val="000B3ED9"/>
    <w:rsid w:val="000B662A"/>
    <w:rsid w:val="000C5F94"/>
    <w:rsid w:val="000C73DD"/>
    <w:rsid w:val="00112886"/>
    <w:rsid w:val="00114841"/>
    <w:rsid w:val="00122ACA"/>
    <w:rsid w:val="00125D89"/>
    <w:rsid w:val="00132D09"/>
    <w:rsid w:val="00137EB8"/>
    <w:rsid w:val="00145BF5"/>
    <w:rsid w:val="00160FFA"/>
    <w:rsid w:val="0017023A"/>
    <w:rsid w:val="00180B2D"/>
    <w:rsid w:val="00184545"/>
    <w:rsid w:val="0018593D"/>
    <w:rsid w:val="001953F9"/>
    <w:rsid w:val="001A3469"/>
    <w:rsid w:val="001A541A"/>
    <w:rsid w:val="001A6458"/>
    <w:rsid w:val="001A662A"/>
    <w:rsid w:val="001B50CB"/>
    <w:rsid w:val="001C147D"/>
    <w:rsid w:val="001C1890"/>
    <w:rsid w:val="001C3CB9"/>
    <w:rsid w:val="001D136D"/>
    <w:rsid w:val="001E2895"/>
    <w:rsid w:val="001E7870"/>
    <w:rsid w:val="001F0F51"/>
    <w:rsid w:val="0020205B"/>
    <w:rsid w:val="0021448A"/>
    <w:rsid w:val="00215E22"/>
    <w:rsid w:val="00223436"/>
    <w:rsid w:val="00233C9E"/>
    <w:rsid w:val="00241806"/>
    <w:rsid w:val="0024380B"/>
    <w:rsid w:val="00243A7F"/>
    <w:rsid w:val="00257DDF"/>
    <w:rsid w:val="00266929"/>
    <w:rsid w:val="0027770B"/>
    <w:rsid w:val="002816E3"/>
    <w:rsid w:val="00287693"/>
    <w:rsid w:val="00297299"/>
    <w:rsid w:val="002C0854"/>
    <w:rsid w:val="002C62A6"/>
    <w:rsid w:val="002D3340"/>
    <w:rsid w:val="002D6B5D"/>
    <w:rsid w:val="002E1FAA"/>
    <w:rsid w:val="002E2C45"/>
    <w:rsid w:val="002E5F25"/>
    <w:rsid w:val="002E77EF"/>
    <w:rsid w:val="002F0FA0"/>
    <w:rsid w:val="00303B8A"/>
    <w:rsid w:val="003043A3"/>
    <w:rsid w:val="00304E67"/>
    <w:rsid w:val="003058DF"/>
    <w:rsid w:val="003111F7"/>
    <w:rsid w:val="00317FBA"/>
    <w:rsid w:val="0033148A"/>
    <w:rsid w:val="003400B6"/>
    <w:rsid w:val="00361E5D"/>
    <w:rsid w:val="00362E6C"/>
    <w:rsid w:val="00366554"/>
    <w:rsid w:val="00370365"/>
    <w:rsid w:val="003721E1"/>
    <w:rsid w:val="00373738"/>
    <w:rsid w:val="0037631A"/>
    <w:rsid w:val="00380E3D"/>
    <w:rsid w:val="00385914"/>
    <w:rsid w:val="003A072A"/>
    <w:rsid w:val="003A2B1D"/>
    <w:rsid w:val="003B31A5"/>
    <w:rsid w:val="003B3D3F"/>
    <w:rsid w:val="003D2F35"/>
    <w:rsid w:val="003E05DD"/>
    <w:rsid w:val="003E225B"/>
    <w:rsid w:val="003E354B"/>
    <w:rsid w:val="003F24B7"/>
    <w:rsid w:val="003F4980"/>
    <w:rsid w:val="00400444"/>
    <w:rsid w:val="00404147"/>
    <w:rsid w:val="00420C70"/>
    <w:rsid w:val="00420E25"/>
    <w:rsid w:val="00427AC0"/>
    <w:rsid w:val="00440C5D"/>
    <w:rsid w:val="00443449"/>
    <w:rsid w:val="00444DEB"/>
    <w:rsid w:val="004527BE"/>
    <w:rsid w:val="0046259A"/>
    <w:rsid w:val="00462B17"/>
    <w:rsid w:val="00464DE5"/>
    <w:rsid w:val="00465AC9"/>
    <w:rsid w:val="00470E85"/>
    <w:rsid w:val="00472F0E"/>
    <w:rsid w:val="00473054"/>
    <w:rsid w:val="00475E1E"/>
    <w:rsid w:val="004776AF"/>
    <w:rsid w:val="004807D0"/>
    <w:rsid w:val="00483983"/>
    <w:rsid w:val="00485A55"/>
    <w:rsid w:val="004938AC"/>
    <w:rsid w:val="004A4C7C"/>
    <w:rsid w:val="004A5BA0"/>
    <w:rsid w:val="004B058A"/>
    <w:rsid w:val="004B4318"/>
    <w:rsid w:val="004B747E"/>
    <w:rsid w:val="004C6582"/>
    <w:rsid w:val="004D1431"/>
    <w:rsid w:val="004D1B43"/>
    <w:rsid w:val="004D2B01"/>
    <w:rsid w:val="004D2F7F"/>
    <w:rsid w:val="004E36AF"/>
    <w:rsid w:val="004E401E"/>
    <w:rsid w:val="004F05DF"/>
    <w:rsid w:val="004F57A5"/>
    <w:rsid w:val="00500837"/>
    <w:rsid w:val="00502C6C"/>
    <w:rsid w:val="00516AA0"/>
    <w:rsid w:val="00516CE8"/>
    <w:rsid w:val="00524097"/>
    <w:rsid w:val="0052500B"/>
    <w:rsid w:val="00525140"/>
    <w:rsid w:val="005306F1"/>
    <w:rsid w:val="005413C6"/>
    <w:rsid w:val="005448D3"/>
    <w:rsid w:val="00551DCC"/>
    <w:rsid w:val="00553275"/>
    <w:rsid w:val="00553AA3"/>
    <w:rsid w:val="00556BE4"/>
    <w:rsid w:val="00567471"/>
    <w:rsid w:val="00570184"/>
    <w:rsid w:val="00574FA3"/>
    <w:rsid w:val="00577BC3"/>
    <w:rsid w:val="00580194"/>
    <w:rsid w:val="0058247F"/>
    <w:rsid w:val="005838E3"/>
    <w:rsid w:val="0058739B"/>
    <w:rsid w:val="00596BB9"/>
    <w:rsid w:val="005A328B"/>
    <w:rsid w:val="005A3953"/>
    <w:rsid w:val="005C7C1A"/>
    <w:rsid w:val="005D0F4B"/>
    <w:rsid w:val="005D35A7"/>
    <w:rsid w:val="005D64C8"/>
    <w:rsid w:val="005E09B1"/>
    <w:rsid w:val="005E2D50"/>
    <w:rsid w:val="005F1E23"/>
    <w:rsid w:val="005F305A"/>
    <w:rsid w:val="005F43CF"/>
    <w:rsid w:val="005F6EB8"/>
    <w:rsid w:val="00601525"/>
    <w:rsid w:val="0060333B"/>
    <w:rsid w:val="00606798"/>
    <w:rsid w:val="006107E2"/>
    <w:rsid w:val="00613328"/>
    <w:rsid w:val="00613520"/>
    <w:rsid w:val="0061575A"/>
    <w:rsid w:val="00615915"/>
    <w:rsid w:val="00617EE3"/>
    <w:rsid w:val="006211F7"/>
    <w:rsid w:val="0062750F"/>
    <w:rsid w:val="00641F77"/>
    <w:rsid w:val="00643D73"/>
    <w:rsid w:val="006536AF"/>
    <w:rsid w:val="00656872"/>
    <w:rsid w:val="00657A31"/>
    <w:rsid w:val="00660BFE"/>
    <w:rsid w:val="006635CA"/>
    <w:rsid w:val="0066680E"/>
    <w:rsid w:val="0067498D"/>
    <w:rsid w:val="006750E3"/>
    <w:rsid w:val="0068227B"/>
    <w:rsid w:val="00690EED"/>
    <w:rsid w:val="00696694"/>
    <w:rsid w:val="006A0229"/>
    <w:rsid w:val="006A3150"/>
    <w:rsid w:val="006B41C2"/>
    <w:rsid w:val="006C7DDA"/>
    <w:rsid w:val="006C7E3E"/>
    <w:rsid w:val="006D7ABE"/>
    <w:rsid w:val="006E067C"/>
    <w:rsid w:val="006E53AA"/>
    <w:rsid w:val="006F08AA"/>
    <w:rsid w:val="006F644D"/>
    <w:rsid w:val="007007D2"/>
    <w:rsid w:val="00705F50"/>
    <w:rsid w:val="0071199E"/>
    <w:rsid w:val="00715973"/>
    <w:rsid w:val="00715DE0"/>
    <w:rsid w:val="007220BF"/>
    <w:rsid w:val="007232C6"/>
    <w:rsid w:val="007476EE"/>
    <w:rsid w:val="007526A3"/>
    <w:rsid w:val="00754F0B"/>
    <w:rsid w:val="00755AE6"/>
    <w:rsid w:val="00763A93"/>
    <w:rsid w:val="007645F7"/>
    <w:rsid w:val="007656A0"/>
    <w:rsid w:val="007676F6"/>
    <w:rsid w:val="00776DD8"/>
    <w:rsid w:val="007834EE"/>
    <w:rsid w:val="00794184"/>
    <w:rsid w:val="00797F53"/>
    <w:rsid w:val="007A1649"/>
    <w:rsid w:val="007A6FDD"/>
    <w:rsid w:val="007B063E"/>
    <w:rsid w:val="007B0B7E"/>
    <w:rsid w:val="007B1F07"/>
    <w:rsid w:val="007C1A59"/>
    <w:rsid w:val="007C3712"/>
    <w:rsid w:val="007D1522"/>
    <w:rsid w:val="007D2B31"/>
    <w:rsid w:val="007D4848"/>
    <w:rsid w:val="007E415A"/>
    <w:rsid w:val="007F0D8B"/>
    <w:rsid w:val="007F4DA3"/>
    <w:rsid w:val="00813AF7"/>
    <w:rsid w:val="00833DF0"/>
    <w:rsid w:val="00834FDA"/>
    <w:rsid w:val="008455E0"/>
    <w:rsid w:val="00846D90"/>
    <w:rsid w:val="008631B1"/>
    <w:rsid w:val="008635E1"/>
    <w:rsid w:val="00865351"/>
    <w:rsid w:val="0087167D"/>
    <w:rsid w:val="00873014"/>
    <w:rsid w:val="008909E5"/>
    <w:rsid w:val="008B2377"/>
    <w:rsid w:val="008C0CDD"/>
    <w:rsid w:val="008C4481"/>
    <w:rsid w:val="008C65CD"/>
    <w:rsid w:val="008D23A7"/>
    <w:rsid w:val="008D5051"/>
    <w:rsid w:val="008D5882"/>
    <w:rsid w:val="008E046F"/>
    <w:rsid w:val="008E0C90"/>
    <w:rsid w:val="008E30ED"/>
    <w:rsid w:val="008E345C"/>
    <w:rsid w:val="008E6410"/>
    <w:rsid w:val="008E6B88"/>
    <w:rsid w:val="008F5260"/>
    <w:rsid w:val="008F7067"/>
    <w:rsid w:val="008F76D2"/>
    <w:rsid w:val="008F77BF"/>
    <w:rsid w:val="009007F4"/>
    <w:rsid w:val="00906BE8"/>
    <w:rsid w:val="009275BB"/>
    <w:rsid w:val="00932CA6"/>
    <w:rsid w:val="009415F8"/>
    <w:rsid w:val="009419AC"/>
    <w:rsid w:val="009536B9"/>
    <w:rsid w:val="009577F1"/>
    <w:rsid w:val="009602AA"/>
    <w:rsid w:val="00962EA7"/>
    <w:rsid w:val="009725A1"/>
    <w:rsid w:val="00972ED8"/>
    <w:rsid w:val="009749E9"/>
    <w:rsid w:val="0097501C"/>
    <w:rsid w:val="00975C2F"/>
    <w:rsid w:val="00980F68"/>
    <w:rsid w:val="009842C2"/>
    <w:rsid w:val="009844E6"/>
    <w:rsid w:val="00996AD6"/>
    <w:rsid w:val="009A7910"/>
    <w:rsid w:val="009B04D1"/>
    <w:rsid w:val="009B07A9"/>
    <w:rsid w:val="009B3012"/>
    <w:rsid w:val="009B412E"/>
    <w:rsid w:val="009B70D1"/>
    <w:rsid w:val="009B75B4"/>
    <w:rsid w:val="009C2529"/>
    <w:rsid w:val="009D0116"/>
    <w:rsid w:val="009D35F6"/>
    <w:rsid w:val="009D601D"/>
    <w:rsid w:val="009D62B1"/>
    <w:rsid w:val="009D7080"/>
    <w:rsid w:val="009E4B53"/>
    <w:rsid w:val="009F0E5C"/>
    <w:rsid w:val="009F3C1B"/>
    <w:rsid w:val="009F4756"/>
    <w:rsid w:val="009F5E36"/>
    <w:rsid w:val="00A01A9C"/>
    <w:rsid w:val="00A039FF"/>
    <w:rsid w:val="00A15D85"/>
    <w:rsid w:val="00A176DB"/>
    <w:rsid w:val="00A20383"/>
    <w:rsid w:val="00A238B4"/>
    <w:rsid w:val="00A24C50"/>
    <w:rsid w:val="00A31949"/>
    <w:rsid w:val="00A33D83"/>
    <w:rsid w:val="00A3763B"/>
    <w:rsid w:val="00A51D8C"/>
    <w:rsid w:val="00A552C3"/>
    <w:rsid w:val="00A6467F"/>
    <w:rsid w:val="00A72879"/>
    <w:rsid w:val="00A76503"/>
    <w:rsid w:val="00A857A5"/>
    <w:rsid w:val="00A86FD0"/>
    <w:rsid w:val="00A87957"/>
    <w:rsid w:val="00AA058D"/>
    <w:rsid w:val="00AA129C"/>
    <w:rsid w:val="00AA4FD2"/>
    <w:rsid w:val="00AA715D"/>
    <w:rsid w:val="00AC054A"/>
    <w:rsid w:val="00AC08B8"/>
    <w:rsid w:val="00AD4D29"/>
    <w:rsid w:val="00AD7F5F"/>
    <w:rsid w:val="00AE5B5D"/>
    <w:rsid w:val="00B00A7C"/>
    <w:rsid w:val="00B03EAA"/>
    <w:rsid w:val="00B04044"/>
    <w:rsid w:val="00B10AEE"/>
    <w:rsid w:val="00B244B3"/>
    <w:rsid w:val="00B309FA"/>
    <w:rsid w:val="00B351E5"/>
    <w:rsid w:val="00B36DFE"/>
    <w:rsid w:val="00B3751E"/>
    <w:rsid w:val="00B52C1E"/>
    <w:rsid w:val="00B55D71"/>
    <w:rsid w:val="00B5632A"/>
    <w:rsid w:val="00B57EA5"/>
    <w:rsid w:val="00B61665"/>
    <w:rsid w:val="00B62C8D"/>
    <w:rsid w:val="00B67BB0"/>
    <w:rsid w:val="00B70798"/>
    <w:rsid w:val="00B70808"/>
    <w:rsid w:val="00B71FCE"/>
    <w:rsid w:val="00B72F41"/>
    <w:rsid w:val="00B73193"/>
    <w:rsid w:val="00B7466A"/>
    <w:rsid w:val="00B80058"/>
    <w:rsid w:val="00B81813"/>
    <w:rsid w:val="00B84736"/>
    <w:rsid w:val="00B84CBF"/>
    <w:rsid w:val="00B912F0"/>
    <w:rsid w:val="00B927D2"/>
    <w:rsid w:val="00B940D1"/>
    <w:rsid w:val="00BA1D47"/>
    <w:rsid w:val="00BB0349"/>
    <w:rsid w:val="00BB0E05"/>
    <w:rsid w:val="00BB40FD"/>
    <w:rsid w:val="00BB46AF"/>
    <w:rsid w:val="00BB5906"/>
    <w:rsid w:val="00BC5E4E"/>
    <w:rsid w:val="00BD19EA"/>
    <w:rsid w:val="00BD49B4"/>
    <w:rsid w:val="00BD6F9D"/>
    <w:rsid w:val="00BD78D3"/>
    <w:rsid w:val="00BE04CE"/>
    <w:rsid w:val="00BE0C98"/>
    <w:rsid w:val="00BE29A6"/>
    <w:rsid w:val="00BE5FB6"/>
    <w:rsid w:val="00BF3EB3"/>
    <w:rsid w:val="00BF4266"/>
    <w:rsid w:val="00C01B45"/>
    <w:rsid w:val="00C0652E"/>
    <w:rsid w:val="00C1310C"/>
    <w:rsid w:val="00C1386C"/>
    <w:rsid w:val="00C1711A"/>
    <w:rsid w:val="00C17F41"/>
    <w:rsid w:val="00C30807"/>
    <w:rsid w:val="00C345B7"/>
    <w:rsid w:val="00C34651"/>
    <w:rsid w:val="00C42803"/>
    <w:rsid w:val="00C4531B"/>
    <w:rsid w:val="00C54C96"/>
    <w:rsid w:val="00C60AA1"/>
    <w:rsid w:val="00C637DC"/>
    <w:rsid w:val="00C64DDD"/>
    <w:rsid w:val="00C656D2"/>
    <w:rsid w:val="00C65DD9"/>
    <w:rsid w:val="00C6734C"/>
    <w:rsid w:val="00C71777"/>
    <w:rsid w:val="00C740AC"/>
    <w:rsid w:val="00C77B0B"/>
    <w:rsid w:val="00C91B4D"/>
    <w:rsid w:val="00C92A96"/>
    <w:rsid w:val="00CB0852"/>
    <w:rsid w:val="00CB2620"/>
    <w:rsid w:val="00CB5B0F"/>
    <w:rsid w:val="00CC00C7"/>
    <w:rsid w:val="00CC35E5"/>
    <w:rsid w:val="00CD295B"/>
    <w:rsid w:val="00CE20A5"/>
    <w:rsid w:val="00CE2B66"/>
    <w:rsid w:val="00CF359F"/>
    <w:rsid w:val="00CF54AC"/>
    <w:rsid w:val="00CF5DCC"/>
    <w:rsid w:val="00CF695C"/>
    <w:rsid w:val="00CF773A"/>
    <w:rsid w:val="00D00D50"/>
    <w:rsid w:val="00D07F90"/>
    <w:rsid w:val="00D13C00"/>
    <w:rsid w:val="00D24579"/>
    <w:rsid w:val="00D2789E"/>
    <w:rsid w:val="00D41ACA"/>
    <w:rsid w:val="00D440D4"/>
    <w:rsid w:val="00D4576C"/>
    <w:rsid w:val="00D5098A"/>
    <w:rsid w:val="00D50AED"/>
    <w:rsid w:val="00D53AC2"/>
    <w:rsid w:val="00D54104"/>
    <w:rsid w:val="00D6574A"/>
    <w:rsid w:val="00D66CA3"/>
    <w:rsid w:val="00D80A25"/>
    <w:rsid w:val="00D95334"/>
    <w:rsid w:val="00DA183C"/>
    <w:rsid w:val="00DA659E"/>
    <w:rsid w:val="00DB0216"/>
    <w:rsid w:val="00DC3584"/>
    <w:rsid w:val="00DC5F28"/>
    <w:rsid w:val="00DD1784"/>
    <w:rsid w:val="00DD668D"/>
    <w:rsid w:val="00DD72B2"/>
    <w:rsid w:val="00DE1327"/>
    <w:rsid w:val="00DE39F6"/>
    <w:rsid w:val="00DE4050"/>
    <w:rsid w:val="00DE6DF0"/>
    <w:rsid w:val="00DF2859"/>
    <w:rsid w:val="00DF62E7"/>
    <w:rsid w:val="00DF68B2"/>
    <w:rsid w:val="00DF71FC"/>
    <w:rsid w:val="00E04C29"/>
    <w:rsid w:val="00E05B70"/>
    <w:rsid w:val="00E10D9D"/>
    <w:rsid w:val="00E14628"/>
    <w:rsid w:val="00E15293"/>
    <w:rsid w:val="00E2198E"/>
    <w:rsid w:val="00E2754A"/>
    <w:rsid w:val="00E3095E"/>
    <w:rsid w:val="00E30EA2"/>
    <w:rsid w:val="00E3661F"/>
    <w:rsid w:val="00E45176"/>
    <w:rsid w:val="00E46C11"/>
    <w:rsid w:val="00E60D45"/>
    <w:rsid w:val="00E7150C"/>
    <w:rsid w:val="00E769BA"/>
    <w:rsid w:val="00E8256F"/>
    <w:rsid w:val="00E8350D"/>
    <w:rsid w:val="00E837D4"/>
    <w:rsid w:val="00E8405B"/>
    <w:rsid w:val="00E93CC2"/>
    <w:rsid w:val="00E959E5"/>
    <w:rsid w:val="00EA2B28"/>
    <w:rsid w:val="00EA379C"/>
    <w:rsid w:val="00EA55C7"/>
    <w:rsid w:val="00EA7AA3"/>
    <w:rsid w:val="00EC425D"/>
    <w:rsid w:val="00EC7356"/>
    <w:rsid w:val="00ED1294"/>
    <w:rsid w:val="00ED2AAD"/>
    <w:rsid w:val="00ED4A85"/>
    <w:rsid w:val="00ED7789"/>
    <w:rsid w:val="00EE3067"/>
    <w:rsid w:val="00EE4F37"/>
    <w:rsid w:val="00EE6AC9"/>
    <w:rsid w:val="00EE6C38"/>
    <w:rsid w:val="00F02038"/>
    <w:rsid w:val="00F133C6"/>
    <w:rsid w:val="00F1633F"/>
    <w:rsid w:val="00F24CDE"/>
    <w:rsid w:val="00F25F02"/>
    <w:rsid w:val="00F35CA6"/>
    <w:rsid w:val="00F407AA"/>
    <w:rsid w:val="00F41090"/>
    <w:rsid w:val="00F418C7"/>
    <w:rsid w:val="00F444E9"/>
    <w:rsid w:val="00F44F8F"/>
    <w:rsid w:val="00F47014"/>
    <w:rsid w:val="00F535F2"/>
    <w:rsid w:val="00F54018"/>
    <w:rsid w:val="00F557BC"/>
    <w:rsid w:val="00F55CAC"/>
    <w:rsid w:val="00F55D71"/>
    <w:rsid w:val="00F55D7C"/>
    <w:rsid w:val="00F669C7"/>
    <w:rsid w:val="00F67D5D"/>
    <w:rsid w:val="00F75D8B"/>
    <w:rsid w:val="00F7763F"/>
    <w:rsid w:val="00F82F58"/>
    <w:rsid w:val="00FA1F8B"/>
    <w:rsid w:val="00FA62E8"/>
    <w:rsid w:val="00FD2030"/>
    <w:rsid w:val="00FD5517"/>
    <w:rsid w:val="00FD77C9"/>
    <w:rsid w:val="00FE04A1"/>
    <w:rsid w:val="00FE0D8F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uiPriority w:val="59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A7287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1805-A560-403B-861E-31933AD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3</cp:revision>
  <cp:lastPrinted>2018-03-27T06:15:00Z</cp:lastPrinted>
  <dcterms:created xsi:type="dcterms:W3CDTF">2018-04-06T00:17:00Z</dcterms:created>
  <dcterms:modified xsi:type="dcterms:W3CDTF">2018-04-06T03:53:00Z</dcterms:modified>
</cp:coreProperties>
</file>